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hint="default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</w:p>
    <w:p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落户公共集体户承诺书</w:t>
      </w:r>
    </w:p>
    <w:p>
      <w:pPr>
        <w:spacing w:line="220" w:lineRule="atLeas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,身份证号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和直系亲属在广州未购置房产，工作单位也无集体户。现本人 (及随迁家属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</w:t>
      </w:r>
      <w:r>
        <w:rPr>
          <w:rFonts w:hint="eastAsia" w:ascii="仿宋_GB2312" w:eastAsia="仿宋_GB2312"/>
          <w:sz w:val="32"/>
          <w:szCs w:val="32"/>
        </w:rPr>
        <w:t>)申请落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(镇街)的公共集体户，公共集体户地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>,所属派出所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</w:t>
      </w:r>
      <w:r>
        <w:rPr>
          <w:rFonts w:hint="eastAsia" w:ascii="仿宋_GB2312" w:eastAsia="仿宋_GB2312"/>
          <w:sz w:val="32"/>
          <w:szCs w:val="32"/>
        </w:rPr>
        <w:t>。本人承诺所提供的资料信息真实、有效、完整，对因隐瞒、欺骗或提供虚假材料而造成的后果，本人愿意承担相应的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110" w:leftChars="50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ind w:left="5920" w:hanging="5920" w:hangingChars="1850"/>
        <w:jc w:val="both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承诺人(签名、指模)： </w:t>
      </w:r>
    </w:p>
    <w:p>
      <w:pPr>
        <w:spacing w:line="560" w:lineRule="exact"/>
        <w:ind w:left="5920" w:hanging="5920" w:hanging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时间：</w:t>
      </w: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Theme="minorEastAsia" w:hAnsiTheme="minorEastAsia" w:eastAsiaTheme="minorEastAsia"/>
          <w:sz w:val="20"/>
          <w:szCs w:val="20"/>
          <w:lang w:eastAsia="zh-CN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黑体" w:eastAsia="黑体" w:hAnsiTheme="minorEastAsia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BAB29F7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9DA5B3B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862D39"/>
    <w:rsid w:val="212A094B"/>
    <w:rsid w:val="216739F3"/>
    <w:rsid w:val="22495FC9"/>
    <w:rsid w:val="2258726C"/>
    <w:rsid w:val="22C22653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C67A52"/>
    <w:rsid w:val="283C0239"/>
    <w:rsid w:val="28B40CE6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6872C6"/>
    <w:rsid w:val="2EC70FA0"/>
    <w:rsid w:val="2FC254CF"/>
    <w:rsid w:val="2FE96338"/>
    <w:rsid w:val="30050CFA"/>
    <w:rsid w:val="3093609E"/>
    <w:rsid w:val="310466B1"/>
    <w:rsid w:val="312A3CD6"/>
    <w:rsid w:val="314A3D3A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36570D"/>
    <w:rsid w:val="41D573FD"/>
    <w:rsid w:val="42543933"/>
    <w:rsid w:val="425E2123"/>
    <w:rsid w:val="43136815"/>
    <w:rsid w:val="43613F3E"/>
    <w:rsid w:val="437562A3"/>
    <w:rsid w:val="43A112D3"/>
    <w:rsid w:val="44427AC9"/>
    <w:rsid w:val="487D7826"/>
    <w:rsid w:val="48F20A07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3903BD"/>
    <w:rsid w:val="59BB1D1B"/>
    <w:rsid w:val="5AA52498"/>
    <w:rsid w:val="5ADF0FB4"/>
    <w:rsid w:val="5B394A33"/>
    <w:rsid w:val="5B4F5679"/>
    <w:rsid w:val="5BA25591"/>
    <w:rsid w:val="5C096351"/>
    <w:rsid w:val="5C7A074F"/>
    <w:rsid w:val="5CA42ECA"/>
    <w:rsid w:val="5D0C5289"/>
    <w:rsid w:val="5E811B96"/>
    <w:rsid w:val="5FA14BB1"/>
    <w:rsid w:val="600B2191"/>
    <w:rsid w:val="600D3EDE"/>
    <w:rsid w:val="608D4663"/>
    <w:rsid w:val="60F0188D"/>
    <w:rsid w:val="616D42B7"/>
    <w:rsid w:val="61732E66"/>
    <w:rsid w:val="61CF67BF"/>
    <w:rsid w:val="625D0F67"/>
    <w:rsid w:val="62D96F3A"/>
    <w:rsid w:val="63B340D0"/>
    <w:rsid w:val="63C9460B"/>
    <w:rsid w:val="64470487"/>
    <w:rsid w:val="64F66CDB"/>
    <w:rsid w:val="654F7307"/>
    <w:rsid w:val="66021724"/>
    <w:rsid w:val="669B24F7"/>
    <w:rsid w:val="67046EE6"/>
    <w:rsid w:val="675C17DE"/>
    <w:rsid w:val="67FF5B45"/>
    <w:rsid w:val="68915E6E"/>
    <w:rsid w:val="6949386E"/>
    <w:rsid w:val="6A480D0C"/>
    <w:rsid w:val="6A900801"/>
    <w:rsid w:val="6B530692"/>
    <w:rsid w:val="6C1E38D1"/>
    <w:rsid w:val="6CE8723D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21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1-04T02:10:00Z</cp:lastPrinted>
  <dcterms:modified xsi:type="dcterms:W3CDTF">2021-11-30T09:46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